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8015" w14:textId="6B1FF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038E4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A57309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1A4AEE2" w14:textId="6E8D6B1A" w:rsidR="00906887" w:rsidRPr="00906C5A" w:rsidRDefault="00906887" w:rsidP="0090688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B24F44" w:rsidRPr="00D9040A">
        <w:rPr>
          <w:rFonts w:ascii="Cambria" w:hAnsi="Cambria"/>
          <w:bCs/>
        </w:rPr>
        <w:t xml:space="preserve">Znak sprawy: </w:t>
      </w:r>
      <w:r w:rsidR="00F77BED">
        <w:rPr>
          <w:rFonts w:ascii="Cambria" w:hAnsi="Cambria" w:cs="Cambria"/>
          <w:b/>
          <w:bCs/>
          <w:lang w:bidi="en-US"/>
        </w:rPr>
        <w:t>ZP.271.18.2023</w:t>
      </w:r>
      <w:r>
        <w:rPr>
          <w:rFonts w:ascii="Cambria" w:hAnsi="Cambria"/>
          <w:bCs/>
        </w:rPr>
        <w:t>)</w:t>
      </w:r>
    </w:p>
    <w:p w14:paraId="63C0903E" w14:textId="77777777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5B842E3" w14:textId="77777777" w:rsidR="00F77BED" w:rsidRDefault="00F77BED" w:rsidP="00F77BED">
      <w:pPr>
        <w:spacing w:line="276" w:lineRule="auto"/>
        <w:outlineLvl w:val="3"/>
        <w:rPr>
          <w:rFonts w:ascii="Cambria" w:eastAsia="Times New Roman" w:hAnsi="Cambria" w:cs="Arial"/>
          <w:bCs/>
          <w:color w:val="000000"/>
        </w:rPr>
      </w:pPr>
      <w:bookmarkStart w:id="1" w:name="_Hlk123923300"/>
      <w:r>
        <w:rPr>
          <w:rFonts w:ascii="Cambria" w:hAnsi="Cambria" w:cs="Arial"/>
          <w:b/>
          <w:bCs/>
          <w:color w:val="000000"/>
        </w:rPr>
        <w:t xml:space="preserve">Gmina Lubartów </w:t>
      </w:r>
      <w:bookmarkEnd w:id="1"/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38EB082F" w14:textId="77777777" w:rsidR="00F77BED" w:rsidRDefault="00F77BED" w:rsidP="00F77BED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bookmarkStart w:id="2" w:name="_Hlk123923310"/>
      <w:r>
        <w:rPr>
          <w:rFonts w:ascii="Cambria" w:hAnsi="Cambria" w:cs="Arial"/>
          <w:bCs/>
          <w:color w:val="000000"/>
        </w:rPr>
        <w:t>ul. Lubelska 18A, 21-100 Lubartów</w:t>
      </w:r>
    </w:p>
    <w:p w14:paraId="2BA5C785" w14:textId="77777777" w:rsidR="00F77BED" w:rsidRDefault="00F77BED" w:rsidP="00F77BED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bookmarkStart w:id="3" w:name="_Hlk123923337"/>
      <w:bookmarkEnd w:id="2"/>
      <w:r>
        <w:rPr>
          <w:rFonts w:ascii="Cambria" w:hAnsi="Cambria" w:cs="Arial"/>
          <w:bCs/>
          <w:color w:val="000000"/>
        </w:rPr>
        <w:t>NIP: 7141996904, REGON: 431019951,</w:t>
      </w:r>
    </w:p>
    <w:bookmarkEnd w:id="3"/>
    <w:p w14:paraId="11E407FF" w14:textId="77777777" w:rsidR="00F77BED" w:rsidRDefault="00F77BED" w:rsidP="00F77BED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74136A78" w14:textId="77777777" w:rsidR="00F77BED" w:rsidRDefault="00F77BED" w:rsidP="00F77BED">
      <w:pPr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27E87D93" w14:textId="77777777" w:rsidR="00F77BED" w:rsidRDefault="00F77BED" w:rsidP="00F77BED">
      <w:pPr>
        <w:spacing w:line="276" w:lineRule="auto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15747CA9" w14:textId="77777777" w:rsidR="007705FF" w:rsidRPr="006536D9" w:rsidRDefault="007705FF" w:rsidP="006536D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30DF12B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8DE06F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8BD2D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7B31A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2BA0F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CAF56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3549F5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D63182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A2ED2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FE15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9731F1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07D207B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B53E813" w14:textId="3B6C32A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B2BEB">
        <w:rPr>
          <w:rFonts w:ascii="Cambria" w:hAnsi="Cambria"/>
          <w:b/>
          <w:sz w:val="28"/>
          <w:szCs w:val="28"/>
        </w:rPr>
        <w:t>zamówień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1CFAEF2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B490BD" w14:textId="747A00BE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557C4B">
        <w:rPr>
          <w:rFonts w:ascii="Cambria" w:hAnsi="Cambria"/>
        </w:rPr>
        <w:t xml:space="preserve"> „</w:t>
      </w:r>
      <w:r w:rsidR="00F77BED">
        <w:rPr>
          <w:rFonts w:ascii="Cambria" w:hAnsi="Cambria" w:cs="Cambria"/>
          <w:b/>
          <w:bCs/>
          <w:iCs/>
          <w:lang w:bidi="hi-IN"/>
        </w:rPr>
        <w:t>Budowa dróg gminnych w Skrobowie-Kolonii i Skrobowie, gm. Lubartów</w:t>
      </w:r>
      <w:r w:rsidR="006549EF" w:rsidRPr="006549EF">
        <w:rPr>
          <w:rFonts w:ascii="Cambria" w:hAnsi="Cambria" w:cs="Cambria"/>
          <w:b/>
          <w:bCs/>
        </w:rPr>
        <w:t>”</w:t>
      </w:r>
      <w:r w:rsidR="006549EF">
        <w:rPr>
          <w:rFonts w:ascii="Cambria" w:hAnsi="Cambria" w:cs="Cambria"/>
          <w:b/>
          <w:bCs/>
        </w:rPr>
        <w:t xml:space="preserve">, </w:t>
      </w:r>
      <w:r w:rsidR="000570F9" w:rsidRPr="00777E4E">
        <w:rPr>
          <w:rFonts w:ascii="Cambria" w:hAnsi="Cambria"/>
          <w:snapToGrid w:val="0"/>
        </w:rPr>
        <w:t>p</w:t>
      </w:r>
      <w:r w:rsidR="000570F9" w:rsidRPr="00E213DC">
        <w:rPr>
          <w:rFonts w:ascii="Cambria" w:hAnsi="Cambria"/>
        </w:rPr>
        <w:t xml:space="preserve">rowadzonego przez </w:t>
      </w:r>
      <w:r w:rsidR="000570F9">
        <w:rPr>
          <w:rFonts w:ascii="Cambria" w:hAnsi="Cambria"/>
          <w:b/>
        </w:rPr>
        <w:t xml:space="preserve">Gminę </w:t>
      </w:r>
      <w:r w:rsidR="00F77BED">
        <w:rPr>
          <w:rFonts w:ascii="Cambria" w:hAnsi="Cambria"/>
          <w:b/>
        </w:rPr>
        <w:t>Lubar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9B2BEB">
        <w:rPr>
          <w:rFonts w:ascii="Cambria" w:hAnsi="Cambria"/>
          <w:b/>
        </w:rPr>
        <w:t>zamówień</w:t>
      </w:r>
      <w:r w:rsidR="00E67A50">
        <w:rPr>
          <w:rFonts w:ascii="Cambria" w:hAnsi="Cambria"/>
          <w:b/>
        </w:rPr>
        <w:t xml:space="preserve"> zgodnie 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E5E01E3" w14:textId="77777777" w:rsidR="00525A2B" w:rsidRDefault="00525A2B" w:rsidP="00525A2B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992"/>
        <w:gridCol w:w="1134"/>
        <w:gridCol w:w="2127"/>
      </w:tblGrid>
      <w:tr w:rsidR="009B2BEB" w:rsidRPr="006E5247" w14:paraId="4511FAC4" w14:textId="77777777" w:rsidTr="009E0BAB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D90CC19" w14:textId="77777777" w:rsidR="009B2BEB" w:rsidRPr="00E67A50" w:rsidRDefault="009B2BEB" w:rsidP="009E0BAB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6F28798" w14:textId="77777777" w:rsidR="009B2BEB" w:rsidRPr="00A31C82" w:rsidRDefault="009B2BEB" w:rsidP="009E0BAB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214881A7" w14:textId="77777777" w:rsidR="009B2BEB" w:rsidRPr="00471D41" w:rsidRDefault="009B2BEB" w:rsidP="009E0BAB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4E0259">
              <w:rPr>
                <w:rFonts w:ascii="Cambria" w:hAnsi="Cambria"/>
                <w:sz w:val="16"/>
                <w:szCs w:val="16"/>
              </w:rPr>
              <w:t>(podanie nazwy inwestycji i miejsca jej realizacji</w:t>
            </w:r>
            <w:r>
              <w:rPr>
                <w:rFonts w:ascii="Cambria" w:hAnsi="Cambria"/>
                <w:sz w:val="16"/>
                <w:szCs w:val="16"/>
              </w:rPr>
              <w:t xml:space="preserve">                             </w:t>
            </w:r>
            <w:r w:rsidRPr="004E025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0A211F">
              <w:rPr>
                <w:rFonts w:ascii="Cambria" w:hAnsi="Cambria"/>
                <w:b/>
                <w:sz w:val="16"/>
                <w:szCs w:val="16"/>
              </w:rPr>
              <w:t>z opisem pozwalającym na ocenę spełniania warunku udziału w postępowaniu</w:t>
            </w:r>
            <w:r w:rsidRPr="004E0259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75A29651" w14:textId="77777777" w:rsidR="009B2BEB" w:rsidRDefault="009B2BEB" w:rsidP="009E0BA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796D9988" w14:textId="77777777" w:rsidR="009B2BEB" w:rsidRDefault="009B2BEB" w:rsidP="009E0BA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16"/>
                <w:szCs w:val="16"/>
              </w:rPr>
            </w:pPr>
            <w:r w:rsidRPr="00F26235">
              <w:rPr>
                <w:rFonts w:ascii="Cambria" w:eastAsia="TimesNewRomanPSMT" w:hAnsi="Cambria"/>
                <w:bCs/>
                <w:sz w:val="16"/>
                <w:szCs w:val="16"/>
              </w:rPr>
              <w:t>(</w:t>
            </w:r>
            <w:r>
              <w:rPr>
                <w:rFonts w:ascii="Cambria" w:eastAsia="TimesNewRomanPSMT" w:hAnsi="Cambria"/>
                <w:bCs/>
                <w:sz w:val="16"/>
                <w:szCs w:val="16"/>
              </w:rPr>
              <w:t>np. bitumiczna,</w:t>
            </w:r>
            <w:r w:rsidRPr="00F26235">
              <w:rPr>
                <w:rFonts w:ascii="Cambria" w:eastAsia="TimesNewRomanPSMT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eastAsia="TimesNewRomanPSMT" w:hAnsi="Cambria"/>
                <w:bCs/>
                <w:sz w:val="16"/>
                <w:szCs w:val="16"/>
              </w:rPr>
              <w:t xml:space="preserve">betonowa, mineralno-bitumiczna </w:t>
            </w:r>
            <w:r w:rsidRPr="00F26235">
              <w:rPr>
                <w:rFonts w:ascii="Cambria" w:eastAsia="TimesNewRomanPSMT" w:hAnsi="Cambria"/>
                <w:bCs/>
                <w:sz w:val="16"/>
                <w:szCs w:val="16"/>
              </w:rPr>
              <w:t>)</w:t>
            </w:r>
          </w:p>
          <w:p w14:paraId="7CA7FD33" w14:textId="77777777" w:rsidR="009B2BEB" w:rsidRPr="00F26235" w:rsidRDefault="009B2BEB" w:rsidP="009E0BAB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6"/>
                <w:szCs w:val="16"/>
              </w:rPr>
            </w:pPr>
            <w:r w:rsidRPr="004438FC">
              <w:rPr>
                <w:rFonts w:ascii="Cambria" w:eastAsia="TimesNewRomanPSMT" w:hAnsi="Cambria"/>
                <w:bCs/>
                <w:i/>
                <w:sz w:val="16"/>
                <w:szCs w:val="16"/>
              </w:rPr>
              <w:t>-pole wypełnić jeżeli dotyczy-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98509" w14:textId="77777777" w:rsidR="009B2BEB" w:rsidRPr="00A31C82" w:rsidRDefault="009B2BEB" w:rsidP="009E0BA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9619FAF" w14:textId="77777777" w:rsidR="009B2BEB" w:rsidRPr="00E67A50" w:rsidRDefault="009B2BEB" w:rsidP="009E0BAB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137C841" w14:textId="77777777" w:rsidR="009B2BEB" w:rsidRPr="00A31C82" w:rsidRDefault="009B2BEB" w:rsidP="009E0BAB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40A2A9F" w14:textId="77777777" w:rsidR="009B2BEB" w:rsidRPr="009E719E" w:rsidRDefault="009B2BEB" w:rsidP="009E0BAB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19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19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9B2BEB" w:rsidRPr="006E5247" w14:paraId="34790095" w14:textId="77777777" w:rsidTr="009E0BAB">
        <w:trPr>
          <w:trHeight w:val="1080"/>
        </w:trPr>
        <w:tc>
          <w:tcPr>
            <w:tcW w:w="568" w:type="dxa"/>
            <w:vMerge/>
          </w:tcPr>
          <w:p w14:paraId="5DCE0559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3B0007F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20FE7D2" w14:textId="77777777" w:rsidR="009B2BEB" w:rsidRPr="00E67A50" w:rsidRDefault="009B2BEB" w:rsidP="009E0BAB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3D3B68" w14:textId="77777777" w:rsidR="009B2BEB" w:rsidRPr="00834AD0" w:rsidRDefault="009B2BEB" w:rsidP="009E0BAB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rozpoczęcia [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dd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/mm/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rrrr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CCFA3" w14:textId="77777777" w:rsidR="009B2BEB" w:rsidRPr="00834AD0" w:rsidRDefault="009B2BEB" w:rsidP="009E0BAB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zakończenia [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dd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/mm/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rrrr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]</w:t>
            </w:r>
          </w:p>
        </w:tc>
        <w:tc>
          <w:tcPr>
            <w:tcW w:w="2127" w:type="dxa"/>
            <w:vMerge/>
          </w:tcPr>
          <w:p w14:paraId="5356654C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</w:tr>
      <w:tr w:rsidR="009B2BEB" w:rsidRPr="006E5247" w14:paraId="1F009FA4" w14:textId="77777777" w:rsidTr="009E0BAB">
        <w:trPr>
          <w:trHeight w:val="765"/>
        </w:trPr>
        <w:tc>
          <w:tcPr>
            <w:tcW w:w="568" w:type="dxa"/>
          </w:tcPr>
          <w:p w14:paraId="21182428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  <w:p w14:paraId="362FC5B5" w14:textId="77777777" w:rsidR="009B2BEB" w:rsidRDefault="009B2BEB" w:rsidP="009E0BAB">
            <w:pPr>
              <w:pStyle w:val="Tekstpodstawowy"/>
              <w:rPr>
                <w:rFonts w:ascii="Cambria" w:hAnsi="Cambria"/>
              </w:rPr>
            </w:pPr>
          </w:p>
          <w:p w14:paraId="61C08CEA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2EAD6E2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764268D3" w14:textId="77777777" w:rsidR="009B2BEB" w:rsidRPr="006C0852" w:rsidRDefault="009B2BEB" w:rsidP="009E0BAB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6CBC66DA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2C2B14F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5218DDC5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</w:tr>
      <w:tr w:rsidR="009B2BEB" w:rsidRPr="006E5247" w14:paraId="4CD81EBD" w14:textId="77777777" w:rsidTr="00D55602">
        <w:trPr>
          <w:trHeight w:val="585"/>
        </w:trPr>
        <w:tc>
          <w:tcPr>
            <w:tcW w:w="568" w:type="dxa"/>
          </w:tcPr>
          <w:p w14:paraId="75F91E95" w14:textId="77777777" w:rsidR="009B2BEB" w:rsidRDefault="009B2BEB" w:rsidP="009E0BAB">
            <w:pPr>
              <w:pStyle w:val="Tekstpodstawowy"/>
              <w:rPr>
                <w:rFonts w:ascii="Cambria" w:hAnsi="Cambria"/>
              </w:rPr>
            </w:pPr>
          </w:p>
          <w:p w14:paraId="20991DE9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79C36F2" w14:textId="77777777" w:rsidR="009B2BEB" w:rsidRDefault="009B2BEB" w:rsidP="009E0BAB">
            <w:pPr>
              <w:pStyle w:val="Tekstpodstawowy"/>
              <w:rPr>
                <w:rFonts w:ascii="Cambria" w:hAnsi="Cambria"/>
              </w:rPr>
            </w:pPr>
          </w:p>
          <w:p w14:paraId="3EF4CF03" w14:textId="77777777" w:rsidR="00D55602" w:rsidRDefault="00D55602" w:rsidP="009E0BAB">
            <w:pPr>
              <w:pStyle w:val="Tekstpodstawowy"/>
              <w:rPr>
                <w:rFonts w:ascii="Cambria" w:hAnsi="Cambria"/>
              </w:rPr>
            </w:pPr>
          </w:p>
          <w:p w14:paraId="2D1D3582" w14:textId="77777777" w:rsidR="00D55602" w:rsidRPr="006C0852" w:rsidRDefault="00D55602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549A891A" w14:textId="77777777" w:rsidR="009B2BEB" w:rsidRPr="006C0852" w:rsidRDefault="009B2BEB" w:rsidP="009E0BAB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478A9239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A185E23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3E03EDC" w14:textId="77777777" w:rsidR="009B2BEB" w:rsidRPr="006C0852" w:rsidRDefault="009B2BEB" w:rsidP="009E0BAB">
            <w:pPr>
              <w:pStyle w:val="Tekstpodstawowy"/>
              <w:rPr>
                <w:rFonts w:ascii="Cambria" w:hAnsi="Cambria"/>
              </w:rPr>
            </w:pPr>
          </w:p>
        </w:tc>
      </w:tr>
      <w:tr w:rsidR="00D55602" w:rsidRPr="006E5247" w14:paraId="1695CF05" w14:textId="77777777" w:rsidTr="009E0BAB">
        <w:trPr>
          <w:trHeight w:val="604"/>
        </w:trPr>
        <w:tc>
          <w:tcPr>
            <w:tcW w:w="568" w:type="dxa"/>
          </w:tcPr>
          <w:p w14:paraId="4CBAB0F7" w14:textId="77777777" w:rsidR="00D55602" w:rsidRDefault="00D55602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50B66B8C" w14:textId="77777777" w:rsidR="00D55602" w:rsidRDefault="00D55602" w:rsidP="009E0BAB">
            <w:pPr>
              <w:pStyle w:val="Tekstpodstawowy"/>
              <w:rPr>
                <w:rFonts w:ascii="Cambria" w:hAnsi="Cambria"/>
              </w:rPr>
            </w:pPr>
          </w:p>
          <w:p w14:paraId="0148C250" w14:textId="77777777" w:rsidR="00D55602" w:rsidRDefault="00D55602" w:rsidP="009E0BAB">
            <w:pPr>
              <w:pStyle w:val="Tekstpodstawowy"/>
              <w:rPr>
                <w:rFonts w:ascii="Cambria" w:hAnsi="Cambria"/>
              </w:rPr>
            </w:pPr>
          </w:p>
          <w:p w14:paraId="5F53327B" w14:textId="77777777" w:rsidR="00D55602" w:rsidRDefault="00D55602" w:rsidP="009E0BAB">
            <w:pPr>
              <w:pStyle w:val="Tekstpodstawowy"/>
              <w:rPr>
                <w:rFonts w:ascii="Cambria" w:hAnsi="Cambria"/>
              </w:rPr>
            </w:pPr>
          </w:p>
          <w:p w14:paraId="15C4741A" w14:textId="77777777" w:rsidR="00D55602" w:rsidRDefault="00D55602" w:rsidP="009E0BAB">
            <w:pPr>
              <w:pStyle w:val="Tekstpodstawowy"/>
              <w:rPr>
                <w:rFonts w:ascii="Cambria" w:hAnsi="Cambria"/>
              </w:rPr>
            </w:pPr>
          </w:p>
          <w:p w14:paraId="3123C27B" w14:textId="77777777" w:rsidR="00D55602" w:rsidRPr="006C0852" w:rsidRDefault="00D55602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43E8BEDA" w14:textId="77777777" w:rsidR="00D55602" w:rsidRPr="006C0852" w:rsidRDefault="00D55602" w:rsidP="009E0BAB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52EE86B0" w14:textId="77777777" w:rsidR="00D55602" w:rsidRPr="006C0852" w:rsidRDefault="00D55602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3B1F172" w14:textId="77777777" w:rsidR="00D55602" w:rsidRPr="006C0852" w:rsidRDefault="00D55602" w:rsidP="009E0BA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C885E47" w14:textId="77777777" w:rsidR="00D55602" w:rsidRPr="006C0852" w:rsidRDefault="00D55602" w:rsidP="009E0BAB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7E0AB79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211F0FB5" w14:textId="77777777" w:rsidR="00557C4B" w:rsidRDefault="00557C4B" w:rsidP="00557C4B">
      <w:pPr>
        <w:spacing w:line="276" w:lineRule="auto"/>
        <w:rPr>
          <w:rFonts w:ascii="Cambria" w:hAnsi="Cambria" w:cs="Arial"/>
          <w:b/>
        </w:rPr>
      </w:pPr>
    </w:p>
    <w:p w14:paraId="3FAA68EC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787FB3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6BDC39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04C0A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65EE5B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19F4F5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7B25B8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19896" w14:textId="77777777" w:rsidR="00B457AD" w:rsidRDefault="00B457AD" w:rsidP="00AF0EDA">
      <w:r>
        <w:separator/>
      </w:r>
    </w:p>
  </w:endnote>
  <w:endnote w:type="continuationSeparator" w:id="0">
    <w:p w14:paraId="194BC7D6" w14:textId="77777777" w:rsidR="00B457AD" w:rsidRDefault="00B457A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861D" w14:textId="748C4232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038E4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8308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8308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D4D1D" w14:textId="77777777" w:rsidR="00B457AD" w:rsidRDefault="00B457AD" w:rsidP="00AF0EDA">
      <w:r>
        <w:separator/>
      </w:r>
    </w:p>
  </w:footnote>
  <w:footnote w:type="continuationSeparator" w:id="0">
    <w:p w14:paraId="5B33924F" w14:textId="77777777" w:rsidR="00B457AD" w:rsidRDefault="00B457A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9736" w14:textId="77777777" w:rsidR="00465A6D" w:rsidRDefault="00465A6D" w:rsidP="00465A6D">
    <w:pPr>
      <w:pStyle w:val="Nagwek"/>
    </w:pPr>
  </w:p>
  <w:p w14:paraId="541EAD36" w14:textId="77777777" w:rsidR="00465A6D" w:rsidRPr="00F77BED" w:rsidRDefault="00465A6D" w:rsidP="00465A6D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F77BED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pn.:</w:t>
    </w:r>
  </w:p>
  <w:p w14:paraId="37E7CC1B" w14:textId="251BD02F" w:rsidR="00465A6D" w:rsidRPr="00F77BED" w:rsidRDefault="00465A6D" w:rsidP="00465A6D">
    <w:pPr>
      <w:pStyle w:val="Nagwek"/>
      <w:ind w:right="300"/>
      <w:jc w:val="center"/>
      <w:rPr>
        <w:rFonts w:ascii="Cambria" w:hAnsi="Cambria" w:cs="Cambria"/>
        <w:b/>
        <w:bCs/>
        <w:sz w:val="17"/>
        <w:szCs w:val="17"/>
        <w:highlight w:val="yellow"/>
      </w:rPr>
    </w:pPr>
    <w:r w:rsidRPr="00F77BED">
      <w:rPr>
        <w:rFonts w:ascii="Cambria" w:hAnsi="Cambria" w:cs="Cambria"/>
        <w:b/>
        <w:bCs/>
        <w:sz w:val="17"/>
        <w:szCs w:val="17"/>
      </w:rPr>
      <w:t>„</w:t>
    </w:r>
    <w:bookmarkStart w:id="4" w:name="_Hlk153798609"/>
    <w:r w:rsidR="00F77BED" w:rsidRPr="00F77BED">
      <w:rPr>
        <w:rFonts w:ascii="Cambria" w:hAnsi="Cambria" w:cs="Cambria"/>
        <w:b/>
        <w:bCs/>
        <w:iCs/>
        <w:sz w:val="17"/>
        <w:szCs w:val="17"/>
        <w:lang w:bidi="hi-IN"/>
      </w:rPr>
      <w:t>Budowa dróg gminnych w Skrobowie-Kolonii i Skrobowie, gm. Lubartów</w:t>
    </w:r>
    <w:bookmarkEnd w:id="4"/>
    <w:r w:rsidR="006549EF" w:rsidRPr="00F77BED">
      <w:rPr>
        <w:rFonts w:ascii="Cambria" w:hAnsi="Cambria" w:cs="Cambria"/>
        <w:b/>
        <w:bCs/>
        <w:sz w:val="17"/>
        <w:szCs w:val="17"/>
      </w:rPr>
      <w:t>”</w:t>
    </w:r>
  </w:p>
  <w:p w14:paraId="46C1F0B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93D018A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17ABF"/>
    <w:rsid w:val="000423C9"/>
    <w:rsid w:val="000560D1"/>
    <w:rsid w:val="000570F9"/>
    <w:rsid w:val="00072265"/>
    <w:rsid w:val="0007253F"/>
    <w:rsid w:val="00082368"/>
    <w:rsid w:val="000A0279"/>
    <w:rsid w:val="000A75E6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E512B"/>
    <w:rsid w:val="001F44A6"/>
    <w:rsid w:val="001F6264"/>
    <w:rsid w:val="00213FE8"/>
    <w:rsid w:val="002152B1"/>
    <w:rsid w:val="0021534C"/>
    <w:rsid w:val="0023534F"/>
    <w:rsid w:val="002411D5"/>
    <w:rsid w:val="0024214D"/>
    <w:rsid w:val="00243D6D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5F94"/>
    <w:rsid w:val="00336578"/>
    <w:rsid w:val="00347FBB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65A6D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57C4B"/>
    <w:rsid w:val="0057369A"/>
    <w:rsid w:val="00596E85"/>
    <w:rsid w:val="005A04FC"/>
    <w:rsid w:val="005B0E1B"/>
    <w:rsid w:val="005B41EF"/>
    <w:rsid w:val="005B596B"/>
    <w:rsid w:val="005B5B32"/>
    <w:rsid w:val="005C7F09"/>
    <w:rsid w:val="005F5B42"/>
    <w:rsid w:val="005F6A08"/>
    <w:rsid w:val="00602BBC"/>
    <w:rsid w:val="006322BF"/>
    <w:rsid w:val="006536D9"/>
    <w:rsid w:val="006549EF"/>
    <w:rsid w:val="00654C48"/>
    <w:rsid w:val="00656B59"/>
    <w:rsid w:val="00670A74"/>
    <w:rsid w:val="00696D19"/>
    <w:rsid w:val="006A468E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93068"/>
    <w:rsid w:val="00793829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06887"/>
    <w:rsid w:val="009125BC"/>
    <w:rsid w:val="009175AE"/>
    <w:rsid w:val="00926382"/>
    <w:rsid w:val="009273EE"/>
    <w:rsid w:val="00941E78"/>
    <w:rsid w:val="00946B49"/>
    <w:rsid w:val="00972F9A"/>
    <w:rsid w:val="00985A9E"/>
    <w:rsid w:val="00987DF7"/>
    <w:rsid w:val="009A39CD"/>
    <w:rsid w:val="009A73E5"/>
    <w:rsid w:val="009B14D6"/>
    <w:rsid w:val="009B2BEB"/>
    <w:rsid w:val="009B41A5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8752B"/>
    <w:rsid w:val="00A91B18"/>
    <w:rsid w:val="00A938C0"/>
    <w:rsid w:val="00AA7056"/>
    <w:rsid w:val="00AB231A"/>
    <w:rsid w:val="00AC0236"/>
    <w:rsid w:val="00AE6E1E"/>
    <w:rsid w:val="00AF0EDA"/>
    <w:rsid w:val="00AF2EBE"/>
    <w:rsid w:val="00AF40A4"/>
    <w:rsid w:val="00B0710D"/>
    <w:rsid w:val="00B119EF"/>
    <w:rsid w:val="00B20E18"/>
    <w:rsid w:val="00B24F44"/>
    <w:rsid w:val="00B3605D"/>
    <w:rsid w:val="00B457AD"/>
    <w:rsid w:val="00B467E6"/>
    <w:rsid w:val="00B74216"/>
    <w:rsid w:val="00B83D8F"/>
    <w:rsid w:val="00B84595"/>
    <w:rsid w:val="00B90AA3"/>
    <w:rsid w:val="00BA46F4"/>
    <w:rsid w:val="00BA61B8"/>
    <w:rsid w:val="00BB5A95"/>
    <w:rsid w:val="00BC46F6"/>
    <w:rsid w:val="00BE3FC8"/>
    <w:rsid w:val="00BE6EC5"/>
    <w:rsid w:val="00BF515A"/>
    <w:rsid w:val="00C04512"/>
    <w:rsid w:val="00C54EDB"/>
    <w:rsid w:val="00C5640A"/>
    <w:rsid w:val="00C958B2"/>
    <w:rsid w:val="00CB0B1C"/>
    <w:rsid w:val="00CB24BD"/>
    <w:rsid w:val="00CD33AB"/>
    <w:rsid w:val="00CE687B"/>
    <w:rsid w:val="00CF2CCB"/>
    <w:rsid w:val="00D230EE"/>
    <w:rsid w:val="00D25335"/>
    <w:rsid w:val="00D40C0A"/>
    <w:rsid w:val="00D4320F"/>
    <w:rsid w:val="00D55602"/>
    <w:rsid w:val="00D654E3"/>
    <w:rsid w:val="00D66B83"/>
    <w:rsid w:val="00D83084"/>
    <w:rsid w:val="00D87CA9"/>
    <w:rsid w:val="00DA1C12"/>
    <w:rsid w:val="00DB7BD3"/>
    <w:rsid w:val="00DC29E4"/>
    <w:rsid w:val="00DD55B2"/>
    <w:rsid w:val="00E038E4"/>
    <w:rsid w:val="00E23809"/>
    <w:rsid w:val="00E277DC"/>
    <w:rsid w:val="00E27D5A"/>
    <w:rsid w:val="00E35647"/>
    <w:rsid w:val="00E47DDF"/>
    <w:rsid w:val="00E5052C"/>
    <w:rsid w:val="00E510A2"/>
    <w:rsid w:val="00E67A50"/>
    <w:rsid w:val="00E80AFA"/>
    <w:rsid w:val="00E86C76"/>
    <w:rsid w:val="00E965C5"/>
    <w:rsid w:val="00EB1230"/>
    <w:rsid w:val="00EC36ED"/>
    <w:rsid w:val="00ED5750"/>
    <w:rsid w:val="00ED669A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67E43"/>
    <w:rsid w:val="00F72C26"/>
    <w:rsid w:val="00F77409"/>
    <w:rsid w:val="00F77BED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A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926382"/>
    <w:pPr>
      <w:spacing w:after="120"/>
    </w:pPr>
  </w:style>
  <w:style w:type="paragraph" w:customStyle="1" w:styleId="Standarduser">
    <w:name w:val="Standard (user)"/>
    <w:rsid w:val="0079382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0520F6-449A-4C3C-8FB2-183055BB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fał Florek</cp:lastModifiedBy>
  <cp:revision>200</cp:revision>
  <cp:lastPrinted>2023-12-20T12:54:00Z</cp:lastPrinted>
  <dcterms:created xsi:type="dcterms:W3CDTF">2017-01-13T21:57:00Z</dcterms:created>
  <dcterms:modified xsi:type="dcterms:W3CDTF">2023-12-20T12:54:00Z</dcterms:modified>
</cp:coreProperties>
</file>